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/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3379BCB4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 xml:space="preserve">Pozvánka na seminář pro žadatele k </w:t>
            </w:r>
            <w:r w:rsidR="00F22F26">
              <w:rPr>
                <w:rFonts w:cs="Arial"/>
                <w:sz w:val="32"/>
                <w:szCs w:val="28"/>
              </w:rPr>
              <w:t>95</w:t>
            </w:r>
            <w:r w:rsidRPr="002146E8">
              <w:rPr>
                <w:rFonts w:cs="Arial"/>
                <w:sz w:val="32"/>
                <w:szCs w:val="28"/>
              </w:rPr>
              <w:t>. výzvě IROP</w:t>
            </w:r>
          </w:p>
          <w:p w14:paraId="2B463E7D" w14:textId="57D52E0C" w:rsidR="007F3302" w:rsidRDefault="002146E8" w:rsidP="00F22F26">
            <w:r w:rsidRPr="002146E8">
              <w:rPr>
                <w:rFonts w:cs="Arial"/>
                <w:sz w:val="32"/>
                <w:szCs w:val="28"/>
              </w:rPr>
              <w:t>„</w:t>
            </w:r>
            <w:r w:rsidR="00A340F7">
              <w:rPr>
                <w:rFonts w:cs="Arial"/>
                <w:sz w:val="32"/>
                <w:szCs w:val="28"/>
              </w:rPr>
              <w:t>Vybrané úseky silnic II. a III. třídy - I</w:t>
            </w:r>
            <w:r w:rsidR="00F22F26">
              <w:rPr>
                <w:rFonts w:cs="Arial"/>
                <w:sz w:val="32"/>
                <w:szCs w:val="28"/>
              </w:rPr>
              <w:t>V</w:t>
            </w:r>
            <w:r w:rsidRPr="002146E8">
              <w:rPr>
                <w:rFonts w:cs="Arial"/>
                <w:sz w:val="32"/>
                <w:szCs w:val="28"/>
              </w:rPr>
              <w:t>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5990C900" w:rsidR="009F7D8A" w:rsidRPr="009F7D8A" w:rsidRDefault="00535C07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97CD2">
              <w:rPr>
                <w:rFonts w:cs="Arial"/>
                <w:sz w:val="22"/>
                <w:szCs w:val="22"/>
              </w:rPr>
              <w:t>1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. </w:t>
            </w:r>
            <w:r w:rsidR="00B97CD2">
              <w:rPr>
                <w:rFonts w:cs="Arial"/>
                <w:sz w:val="22"/>
                <w:szCs w:val="22"/>
              </w:rPr>
              <w:t>srpna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20</w:t>
            </w:r>
            <w:r w:rsidR="00B97CD2">
              <w:rPr>
                <w:rFonts w:cs="Arial"/>
                <w:sz w:val="22"/>
                <w:szCs w:val="22"/>
              </w:rPr>
              <w:t>20</w:t>
            </w:r>
          </w:p>
          <w:p w14:paraId="2EED86C9" w14:textId="07B2F22A" w:rsidR="007F3302" w:rsidRPr="004A6EAF" w:rsidRDefault="009F7D8A" w:rsidP="00B9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10:00 hodin, předpokládaný závěr 1</w:t>
            </w:r>
            <w:r w:rsidR="00B97CD2">
              <w:rPr>
                <w:rFonts w:cs="Arial"/>
                <w:sz w:val="22"/>
                <w:szCs w:val="22"/>
              </w:rPr>
              <w:t>2</w:t>
            </w:r>
            <w:r w:rsidRPr="009F7D8A">
              <w:rPr>
                <w:rFonts w:cs="Arial"/>
                <w:sz w:val="22"/>
                <w:szCs w:val="22"/>
              </w:rPr>
              <w:t>:</w:t>
            </w:r>
            <w:r w:rsidR="00F61731">
              <w:rPr>
                <w:rFonts w:cs="Arial"/>
                <w:sz w:val="22"/>
                <w:szCs w:val="22"/>
              </w:rPr>
              <w:t>00</w:t>
            </w:r>
            <w:r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2731345A" w14:textId="77777777" w:rsidR="00B97CD2" w:rsidRPr="004A6EAF" w:rsidRDefault="00B97CD2" w:rsidP="00B9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4A6EAF">
              <w:rPr>
                <w:rStyle w:val="Texttabulka"/>
                <w:sz w:val="22"/>
                <w:szCs w:val="22"/>
              </w:rPr>
              <w:t>Ministerstvo</w:t>
            </w:r>
            <w:r>
              <w:rPr>
                <w:rStyle w:val="Texttabulka"/>
                <w:sz w:val="22"/>
                <w:szCs w:val="22"/>
              </w:rPr>
              <w:t xml:space="preserve"> p</w:t>
            </w:r>
            <w:r w:rsidRPr="004A6EAF">
              <w:rPr>
                <w:rStyle w:val="Texttabulka"/>
                <w:sz w:val="22"/>
                <w:szCs w:val="22"/>
              </w:rPr>
              <w:t>ro místní rozvoj ČR, Staroměstské náměstí 6, Praha 1</w:t>
            </w:r>
          </w:p>
          <w:p w14:paraId="711D5681" w14:textId="0AB04A54" w:rsidR="007F3302" w:rsidRPr="004A6EAF" w:rsidRDefault="00B97CD2" w:rsidP="00B9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AVI učebna 2 (velká), vchod z Pařížské ul. 4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7C2AD586" w14:textId="77777777" w:rsidR="00B97CD2" w:rsidRPr="00A01521" w:rsidRDefault="00B97CD2" w:rsidP="00B9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 xml:space="preserve">Ing. </w:t>
            </w:r>
            <w:r>
              <w:rPr>
                <w:rStyle w:val="Texttabulka"/>
                <w:sz w:val="22"/>
                <w:szCs w:val="22"/>
              </w:rPr>
              <w:t>Radka Doležalová</w:t>
            </w:r>
          </w:p>
          <w:p w14:paraId="456A9129" w14:textId="124E60C1" w:rsidR="007F3302" w:rsidRPr="004A6EAF" w:rsidRDefault="00340B60" w:rsidP="00B9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B97CD2" w:rsidRPr="005415E5">
                <w:rPr>
                  <w:rStyle w:val="Hypertextovodkaz"/>
                  <w:rFonts w:cs="Arial"/>
                  <w:i/>
                  <w:sz w:val="22"/>
                  <w:szCs w:val="22"/>
                </w:rPr>
                <w:t>radka.dolezal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6E1D8569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 IROP</w:t>
            </w:r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224DAB36" w14:textId="0545D7B2" w:rsidR="007F3302" w:rsidRPr="00A55424" w:rsidRDefault="007F3302" w:rsidP="007F3302">
      <w:pPr>
        <w:rPr>
          <w:rFonts w:eastAsiaTheme="majorEastAsia"/>
          <w:b/>
          <w:sz w:val="44"/>
          <w:szCs w:val="44"/>
        </w:rPr>
      </w:pPr>
      <w:r w:rsidRPr="00A55424">
        <w:rPr>
          <w:rFonts w:eastAsiaTheme="majorEastAsia" w:cstheme="majorBidi"/>
          <w:b/>
          <w:color w:val="1D71B8"/>
          <w:sz w:val="44"/>
          <w:szCs w:val="44"/>
        </w:rPr>
        <w:t>Program</w:t>
      </w:r>
    </w:p>
    <w:p w14:paraId="5BE7AA40" w14:textId="3567F6A3" w:rsidR="00BA7770" w:rsidRDefault="00BA7770" w:rsidP="007F3302"/>
    <w:p w14:paraId="706D90F8" w14:textId="6FF02E45" w:rsidR="00BF1819" w:rsidRDefault="00BF1819" w:rsidP="007F3302"/>
    <w:p w14:paraId="40264BF1" w14:textId="04FFC49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  <w:r w:rsidRPr="00BF1819">
        <w:rPr>
          <w:rFonts w:cs="Arial"/>
          <w:sz w:val="22"/>
        </w:rPr>
        <w:t>9:30 – 10:00</w:t>
      </w:r>
      <w:r w:rsidRPr="00BF1819">
        <w:rPr>
          <w:rFonts w:cs="Arial"/>
          <w:b/>
          <w:sz w:val="22"/>
        </w:rPr>
        <w:tab/>
      </w:r>
      <w:r w:rsidRPr="00BF1819">
        <w:rPr>
          <w:rFonts w:cs="Arial"/>
          <w:sz w:val="22"/>
        </w:rPr>
        <w:t>Prezence účastníků</w:t>
      </w:r>
      <w:r w:rsidRPr="00BF1819">
        <w:rPr>
          <w:rFonts w:cs="Arial"/>
          <w:sz w:val="22"/>
        </w:rPr>
        <w:tab/>
      </w:r>
      <w:bookmarkStart w:id="0" w:name="_GoBack"/>
      <w:bookmarkEnd w:id="0"/>
    </w:p>
    <w:p w14:paraId="183C3352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5889914D" w14:textId="3D40D844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00 – 10:</w:t>
      </w:r>
      <w:r w:rsidR="00242128">
        <w:rPr>
          <w:rFonts w:cs="Arial"/>
          <w:sz w:val="22"/>
        </w:rPr>
        <w:t>15</w:t>
      </w:r>
      <w:r w:rsidRPr="00BF1819">
        <w:rPr>
          <w:rFonts w:cs="Arial"/>
          <w:sz w:val="22"/>
        </w:rPr>
        <w:tab/>
        <w:t>Zahájení, představení</w:t>
      </w:r>
      <w:r w:rsidRPr="00BF1819">
        <w:rPr>
          <w:rFonts w:cs="Arial"/>
          <w:sz w:val="22"/>
          <w:lang w:bidi="ks-Arab"/>
        </w:rPr>
        <w:t xml:space="preserve"> Integrovaného</w:t>
      </w:r>
      <w:r w:rsidRPr="00BF1819">
        <w:rPr>
          <w:rFonts w:cs="Arial"/>
          <w:sz w:val="22"/>
        </w:rPr>
        <w:t xml:space="preserve"> regionálního operačního programu, Řídicího orgánu IROP a Centra pro regionální rozvoj České republiky</w:t>
      </w:r>
    </w:p>
    <w:p w14:paraId="30981FE0" w14:textId="77777777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570B933D" w14:textId="0B30374E" w:rsidR="00BF1819" w:rsidRPr="00BF1819" w:rsidRDefault="00BF1819" w:rsidP="00BF1819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</w:t>
      </w:r>
      <w:r w:rsidR="00242128">
        <w:rPr>
          <w:rFonts w:cs="Arial"/>
          <w:sz w:val="22"/>
        </w:rPr>
        <w:t>15</w:t>
      </w:r>
      <w:r w:rsidRPr="00BF1819">
        <w:rPr>
          <w:rFonts w:cs="Arial"/>
          <w:sz w:val="22"/>
        </w:rPr>
        <w:t xml:space="preserve"> – 1</w:t>
      </w:r>
      <w:r w:rsidR="000B01D4"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42128">
        <w:rPr>
          <w:rFonts w:cs="Arial"/>
          <w:sz w:val="22"/>
        </w:rPr>
        <w:t>15</w:t>
      </w:r>
      <w:r w:rsidRPr="00BF1819">
        <w:rPr>
          <w:rFonts w:cs="Arial"/>
          <w:sz w:val="22"/>
        </w:rPr>
        <w:t xml:space="preserve">  </w:t>
      </w:r>
      <w:r w:rsidRPr="00BF1819">
        <w:rPr>
          <w:rFonts w:cs="Arial"/>
          <w:sz w:val="22"/>
        </w:rPr>
        <w:tab/>
        <w:t>9</w:t>
      </w:r>
      <w:r w:rsidR="004A372F">
        <w:rPr>
          <w:rFonts w:cs="Arial"/>
          <w:sz w:val="22"/>
        </w:rPr>
        <w:t>5</w:t>
      </w:r>
      <w:r w:rsidRPr="00BF1819">
        <w:rPr>
          <w:rFonts w:cs="Arial"/>
          <w:sz w:val="22"/>
        </w:rPr>
        <w:t>. výzva IROP „</w:t>
      </w:r>
      <w:r w:rsidR="000B01D4" w:rsidRPr="000B01D4">
        <w:rPr>
          <w:rFonts w:cs="Arial"/>
          <w:sz w:val="22"/>
        </w:rPr>
        <w:t>Vybrané úseky silnic II. a III. třídy - I</w:t>
      </w:r>
      <w:r w:rsidR="004A372F">
        <w:rPr>
          <w:rFonts w:cs="Arial"/>
          <w:sz w:val="22"/>
        </w:rPr>
        <w:t>V</w:t>
      </w:r>
      <w:r w:rsidRPr="00BF1819">
        <w:rPr>
          <w:rFonts w:cs="Arial"/>
          <w:sz w:val="22"/>
        </w:rPr>
        <w:t xml:space="preserve">“ – parametry výzvy, podporované aktivity, způsobilé </w:t>
      </w:r>
      <w:r w:rsidR="002C5EE8">
        <w:rPr>
          <w:rFonts w:cs="Arial"/>
          <w:sz w:val="22"/>
        </w:rPr>
        <w:t>výdaje, povinné přílohy žádosti</w:t>
      </w:r>
      <w:r w:rsidR="002C5EE8">
        <w:rPr>
          <w:rFonts w:cs="Arial"/>
          <w:sz w:val="22"/>
        </w:rPr>
        <w:br/>
      </w:r>
      <w:r w:rsidRPr="00BF1819">
        <w:rPr>
          <w:rFonts w:cs="Arial"/>
          <w:sz w:val="22"/>
        </w:rPr>
        <w:t xml:space="preserve">o podporu, dotazy </w:t>
      </w:r>
    </w:p>
    <w:p w14:paraId="05F6F580" w14:textId="77777777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7709AC0" w14:textId="6B190723" w:rsidR="00D90B33" w:rsidRPr="00BF1819" w:rsidRDefault="00D90B33" w:rsidP="00D90B33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42128">
        <w:rPr>
          <w:rFonts w:cs="Arial"/>
          <w:sz w:val="22"/>
        </w:rPr>
        <w:t>15</w:t>
      </w:r>
      <w:r w:rsidRPr="00BF1819">
        <w:rPr>
          <w:rFonts w:cs="Arial"/>
          <w:sz w:val="22"/>
        </w:rPr>
        <w:t xml:space="preserve"> – </w:t>
      </w:r>
      <w:r>
        <w:rPr>
          <w:rFonts w:cs="Arial"/>
          <w:sz w:val="22"/>
        </w:rPr>
        <w:t>1</w:t>
      </w:r>
      <w:r w:rsidR="00242128">
        <w:rPr>
          <w:rFonts w:cs="Arial"/>
          <w:sz w:val="22"/>
        </w:rPr>
        <w:t>2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0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</w:r>
      <w:r w:rsidR="00513F13">
        <w:rPr>
          <w:rFonts w:cs="Arial"/>
          <w:sz w:val="22"/>
        </w:rPr>
        <w:t>S</w:t>
      </w:r>
      <w:r w:rsidR="00B54036" w:rsidRPr="00B54036">
        <w:rPr>
          <w:rFonts w:cs="Arial"/>
          <w:sz w:val="22"/>
        </w:rPr>
        <w:t>ystém hodnocení projektů a další administrace projektu, dotazy</w:t>
      </w:r>
    </w:p>
    <w:p w14:paraId="05ED6DA1" w14:textId="77777777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0935D9C" w14:textId="6C861431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cs="Arial"/>
          <w:sz w:val="22"/>
        </w:rPr>
      </w:pPr>
      <w:r w:rsidRPr="00BF1819">
        <w:rPr>
          <w:rFonts w:eastAsia="DINPro" w:cs="Arial"/>
          <w:color w:val="231F20"/>
          <w:sz w:val="22"/>
        </w:rPr>
        <w:t>1</w:t>
      </w:r>
      <w:r w:rsidR="00242128">
        <w:rPr>
          <w:rFonts w:eastAsia="DINPro" w:cs="Arial"/>
          <w:color w:val="231F20"/>
          <w:sz w:val="22"/>
        </w:rPr>
        <w:t>2</w:t>
      </w:r>
      <w:r w:rsidRPr="00BF1819">
        <w:rPr>
          <w:rFonts w:eastAsia="DINPro" w:cs="Arial"/>
          <w:color w:val="231F20"/>
          <w:sz w:val="22"/>
        </w:rPr>
        <w:t>:</w:t>
      </w:r>
      <w:r>
        <w:rPr>
          <w:rFonts w:eastAsia="DINPro" w:cs="Arial"/>
          <w:color w:val="231F20"/>
          <w:sz w:val="22"/>
        </w:rPr>
        <w:t>00</w:t>
      </w:r>
      <w:r w:rsidRPr="00BF1819">
        <w:rPr>
          <w:rFonts w:eastAsia="DINPro" w:cs="Arial"/>
          <w:color w:val="231F20"/>
          <w:sz w:val="22"/>
        </w:rPr>
        <w:t xml:space="preserve"> </w:t>
      </w:r>
      <w:r w:rsidRPr="00BF1819">
        <w:rPr>
          <w:rFonts w:eastAsia="DINPro" w:cs="Arial"/>
          <w:color w:val="231F20"/>
          <w:sz w:val="22"/>
        </w:rPr>
        <w:tab/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0B01D4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146E8"/>
    <w:rsid w:val="00221404"/>
    <w:rsid w:val="00242128"/>
    <w:rsid w:val="002438A5"/>
    <w:rsid w:val="00246BE0"/>
    <w:rsid w:val="002979CD"/>
    <w:rsid w:val="002A274A"/>
    <w:rsid w:val="002C3205"/>
    <w:rsid w:val="002C5EE8"/>
    <w:rsid w:val="003267D8"/>
    <w:rsid w:val="00340B60"/>
    <w:rsid w:val="003C4C03"/>
    <w:rsid w:val="003E574D"/>
    <w:rsid w:val="003F7733"/>
    <w:rsid w:val="00407704"/>
    <w:rsid w:val="00440297"/>
    <w:rsid w:val="004A372F"/>
    <w:rsid w:val="004B2979"/>
    <w:rsid w:val="004F36F4"/>
    <w:rsid w:val="00504C94"/>
    <w:rsid w:val="00513F13"/>
    <w:rsid w:val="00535C07"/>
    <w:rsid w:val="00540BBA"/>
    <w:rsid w:val="00565E15"/>
    <w:rsid w:val="00575C6D"/>
    <w:rsid w:val="00590FFB"/>
    <w:rsid w:val="005C4BAB"/>
    <w:rsid w:val="005C79A8"/>
    <w:rsid w:val="005F5ED6"/>
    <w:rsid w:val="00640A21"/>
    <w:rsid w:val="00645674"/>
    <w:rsid w:val="006B713A"/>
    <w:rsid w:val="00745A4D"/>
    <w:rsid w:val="007678D4"/>
    <w:rsid w:val="00786D01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340F7"/>
    <w:rsid w:val="00A412FD"/>
    <w:rsid w:val="00A55424"/>
    <w:rsid w:val="00A80D81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54036"/>
    <w:rsid w:val="00B904E0"/>
    <w:rsid w:val="00B97CD2"/>
    <w:rsid w:val="00BA7770"/>
    <w:rsid w:val="00BE6B60"/>
    <w:rsid w:val="00BF1819"/>
    <w:rsid w:val="00C116C3"/>
    <w:rsid w:val="00C409EA"/>
    <w:rsid w:val="00C4184B"/>
    <w:rsid w:val="00C43264"/>
    <w:rsid w:val="00C453AD"/>
    <w:rsid w:val="00CD2A65"/>
    <w:rsid w:val="00CD5ACD"/>
    <w:rsid w:val="00D20533"/>
    <w:rsid w:val="00D2355B"/>
    <w:rsid w:val="00D60234"/>
    <w:rsid w:val="00D90B33"/>
    <w:rsid w:val="00DB7445"/>
    <w:rsid w:val="00DE47EB"/>
    <w:rsid w:val="00E1712F"/>
    <w:rsid w:val="00ED33BB"/>
    <w:rsid w:val="00EE4167"/>
    <w:rsid w:val="00EF1CC7"/>
    <w:rsid w:val="00EF4973"/>
    <w:rsid w:val="00F126F3"/>
    <w:rsid w:val="00F22F26"/>
    <w:rsid w:val="00F3628F"/>
    <w:rsid w:val="00F61731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dolezal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5BC42-F754-4374-BC7E-519DC2D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da Martin - OŘOP</cp:lastModifiedBy>
  <cp:revision>42</cp:revision>
  <dcterms:created xsi:type="dcterms:W3CDTF">2019-05-10T11:27:00Z</dcterms:created>
  <dcterms:modified xsi:type="dcterms:W3CDTF">2020-08-03T09:23:00Z</dcterms:modified>
</cp:coreProperties>
</file>